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0A42E7" w14:paraId="6FDD13AD" w14:textId="77777777" w:rsidTr="00F42C16">
        <w:tc>
          <w:tcPr>
            <w:tcW w:w="162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F42C16">
        <w:tc>
          <w:tcPr>
            <w:tcW w:w="162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reason&gt;&gt;</w:t>
            </w:r>
          </w:p>
        </w:tc>
      </w:tr>
      <w:tr w:rsidR="000A42E7" w:rsidRPr="000A42E7" w14:paraId="27EB6CE0" w14:textId="77777777" w:rsidTr="00F42C16">
        <w:tc>
          <w:tcPr>
            <w:tcW w:w="1620" w:type="dxa"/>
          </w:tcPr>
          <w:p w14:paraId="78DD17EE" w14:textId="4CA9976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857020" w:rsidRPr="000A42E7" w14:paraId="4403B9BB" w14:textId="77777777" w:rsidTr="00F42C16">
        <w:tc>
          <w:tcPr>
            <w:tcW w:w="1620" w:type="dxa"/>
          </w:tcPr>
          <w:p w14:paraId="0A54759E" w14:textId="5F66418C" w:rsidR="00857020" w:rsidRPr="000A42E7" w:rsidRDefault="00857020" w:rsidP="004A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Drift</w:t>
            </w:r>
            <w:r w:rsidRPr="000A42E7">
              <w:rPr>
                <w:sz w:val="18"/>
                <w:szCs w:val="18"/>
              </w:rPr>
              <w:t xml:space="preserve"> - Kolmogorov Smirnov</w:t>
            </w:r>
          </w:p>
        </w:tc>
        <w:tc>
          <w:tcPr>
            <w:tcW w:w="1710" w:type="dxa"/>
          </w:tcPr>
          <w:p w14:paraId="6530DC7B" w14:textId="20B2D61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="000C09E4">
              <w:rPr>
                <w:sz w:val="18"/>
                <w:szCs w:val="18"/>
              </w:rPr>
              <w:t>]</w:t>
            </w:r>
            <w:r w:rsidRPr="000A42E7">
              <w:rPr>
                <w:sz w:val="18"/>
                <w:szCs w:val="18"/>
              </w:rPr>
              <w:t>.reason&gt;&gt;</w:t>
            </w:r>
          </w:p>
        </w:tc>
      </w:tr>
      <w:tr w:rsidR="000A42E7" w:rsidRPr="000A42E7" w14:paraId="45856DF1" w14:textId="77777777" w:rsidTr="00F42C16">
        <w:tc>
          <w:tcPr>
            <w:tcW w:w="162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0A42E7" w14:paraId="0993719D" w14:textId="77777777" w:rsidTr="00F42C16">
        <w:tc>
          <w:tcPr>
            <w:tcW w:w="162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F42C16">
        <w:tc>
          <w:tcPr>
            <w:tcW w:w="162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reason&gt;&gt;</w:t>
            </w:r>
          </w:p>
        </w:tc>
      </w:tr>
      <w:tr w:rsidR="000A42E7" w:rsidRPr="000A42E7" w14:paraId="353E27DB" w14:textId="77777777" w:rsidTr="00F42C16">
        <w:tc>
          <w:tcPr>
            <w:tcW w:w="1620" w:type="dxa"/>
          </w:tcPr>
          <w:p w14:paraId="5403BB0D" w14:textId="40D5C510" w:rsidR="000A42E7" w:rsidRPr="000A42E7" w:rsidRDefault="00B973B8" w:rsidP="004A5C6C">
            <w:pPr>
              <w:rPr>
                <w:sz w:val="18"/>
                <w:szCs w:val="18"/>
              </w:rPr>
            </w:pPr>
            <w:proofErr w:type="spellStart"/>
            <w:r w:rsidRPr="0053143B">
              <w:rPr>
                <w:sz w:val="18"/>
                <w:szCs w:val="18"/>
              </w:rPr>
              <w:t>Homoscedacticity</w:t>
            </w:r>
            <w:proofErr w:type="spellEnd"/>
            <w:r w:rsidRPr="0053143B">
              <w:rPr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53143B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53143B" w:rsidRPr="000A42E7" w14:paraId="7AD3832D" w14:textId="77777777" w:rsidTr="00F42C16">
        <w:tc>
          <w:tcPr>
            <w:tcW w:w="1620" w:type="dxa"/>
          </w:tcPr>
          <w:p w14:paraId="0FFCF75C" w14:textId="4EEB6F1E" w:rsidR="0053143B" w:rsidRPr="000A42E7" w:rsidRDefault="00B973B8" w:rsidP="0053143B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</w:t>
            </w:r>
            <w:r>
              <w:rPr>
                <w:sz w:val="18"/>
                <w:szCs w:val="18"/>
              </w:rPr>
              <w:t>y</w:t>
            </w:r>
            <w:proofErr w:type="spellEnd"/>
            <w:r w:rsidRPr="00B973B8">
              <w:rPr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D7D0525" w14:textId="77777777" w:rsidTr="00F42C16">
        <w:tc>
          <w:tcPr>
            <w:tcW w:w="1620" w:type="dxa"/>
          </w:tcPr>
          <w:p w14:paraId="66176E0D" w14:textId="0468DF53" w:rsidR="00B973B8" w:rsidRPr="00B973B8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y</w:t>
            </w:r>
            <w:proofErr w:type="spellEnd"/>
            <w:r w:rsidRPr="00B973B8">
              <w:rPr>
                <w:sz w:val="18"/>
                <w:szCs w:val="18"/>
              </w:rPr>
              <w:t xml:space="preserve">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</w:t>
            </w:r>
            <w:r w:rsidRPr="000A42E7">
              <w:rPr>
                <w:sz w:val="18"/>
                <w:szCs w:val="18"/>
              </w:rPr>
              <w:lastRenderedPageBreak/>
              <w:t>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9B630DB" w14:textId="6E65E5D5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lastRenderedPageBreak/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BDD0265" w14:textId="77777777" w:rsidTr="00F42C16">
        <w:tc>
          <w:tcPr>
            <w:tcW w:w="1620" w:type="dxa"/>
          </w:tcPr>
          <w:p w14:paraId="2C8BBB5A" w14:textId="6E499DDB" w:rsidR="00B973B8" w:rsidRPr="000A42E7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FB7DE6D" w14:textId="17E2281E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2860647" w14:textId="77777777" w:rsidTr="00F42C16">
        <w:tc>
          <w:tcPr>
            <w:tcW w:w="1620" w:type="dxa"/>
          </w:tcPr>
          <w:p w14:paraId="69A1EBC7" w14:textId="65C2EFB2" w:rsidR="00B973B8" w:rsidRPr="00B973B8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06735C2" w14:textId="75C819C6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CC4B73">
              <w:rPr>
                <w:sz w:val="18"/>
                <w:szCs w:val="18"/>
              </w:rPr>
              <w:t>].reason&gt;&gt;</w:t>
            </w:r>
          </w:p>
        </w:tc>
      </w:tr>
      <w:tr w:rsidR="00CC4B73" w:rsidRPr="000A42E7" w14:paraId="01B224A0" w14:textId="77777777" w:rsidTr="00F42C16">
        <w:tc>
          <w:tcPr>
            <w:tcW w:w="1620" w:type="dxa"/>
          </w:tcPr>
          <w:p w14:paraId="726D27F6" w14:textId="38853C8B" w:rsidR="00CC4B73" w:rsidRPr="00B973B8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CC4B73">
              <w:rPr>
                <w:sz w:val="18"/>
                <w:szCs w:val="18"/>
              </w:rPr>
              <w:t>Normality: Cramer Von Mises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792B18C" w14:textId="6725BB72" w:rsidR="00CC4B73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0A42E7" w14:paraId="5BC9747A" w14:textId="77777777" w:rsidTr="00F42C16">
        <w:tc>
          <w:tcPr>
            <w:tcW w:w="1620" w:type="dxa"/>
          </w:tcPr>
          <w:p w14:paraId="78B1ADD6" w14:textId="67D0D2A5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18A495F" w14:textId="77777777" w:rsidTr="00F42C16">
        <w:tc>
          <w:tcPr>
            <w:tcW w:w="1620" w:type="dxa"/>
          </w:tcPr>
          <w:p w14:paraId="5A8648B5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B161281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spellEnd"/>
      <w:proofErr w:type="gramEnd"/>
      <w:r w:rsidR="00A1630A">
        <w:t>.*</w:t>
      </w:r>
      <w:r w:rsidR="00824EEC">
        <w:t>&gt;&gt;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lastRenderedPageBreak/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2AF4A35D" w:rsidR="003D3517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p w14:paraId="062BE342" w14:textId="028C7B58" w:rsidR="00761AE2" w:rsidRPr="00761AE2" w:rsidRDefault="00761AE2" w:rsidP="003D3517">
      <w:pPr>
        <w:rPr>
          <w:i/>
          <w:iCs/>
          <w:sz w:val="21"/>
          <w:szCs w:val="21"/>
        </w:rPr>
      </w:pPr>
      <w:r w:rsidRPr="00761AE2">
        <w:rPr>
          <w:i/>
          <w:iCs/>
          <w:sz w:val="21"/>
          <w:szCs w:val="21"/>
        </w:rPr>
        <w:t>Pearson Correlation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41565BA4" w14:textId="4F1C860A" w:rsidR="002A72C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="00761AE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[0].</w:t>
            </w:r>
            <w:r w:rsidR="00761AE2">
              <w:rPr>
                <w:rFonts w:ascii="Arabic Typesetting" w:hAnsi="Arabic Typesetting" w:cs="Arabic Typesetting"/>
                <w:sz w:val="16"/>
                <w:szCs w:val="16"/>
              </w:rPr>
              <w:t>values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725463B" w14:textId="08041ABE" w:rsidR="003D3517" w:rsidRDefault="00243800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Homoscedasticity_minLjungBoxQPValue</w:t>
            </w:r>
            <w:proofErr w:type="spellEnd"/>
            <w:r w:rsidR="003A2522" w:rsidRPr="00DF7732">
              <w:rPr>
                <w:i/>
                <w:iCs/>
                <w:sz w:val="21"/>
                <w:szCs w:val="21"/>
              </w:rPr>
              <w:t>:</w:t>
            </w:r>
            <w:r w:rsidR="003A2522">
              <w:rPr>
                <w:i/>
                <w:iCs/>
                <w:sz w:val="21"/>
                <w:szCs w:val="21"/>
              </w:rPr>
              <w:t xml:space="preserve"> </w:t>
            </w:r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3B6AF2" w:rsidRPr="003B6AF2">
              <w:rPr>
                <w:rFonts w:ascii="Arabic Typesetting" w:hAnsi="Arabic Typesetting" w:cs="Arabic Typesetting"/>
                <w:sz w:val="16"/>
                <w:szCs w:val="16"/>
              </w:rPr>
              <w:t>Homoscedasticity_minLjungBoxQPValue</w:t>
            </w:r>
            <w:r w:rsidR="003D3517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="003D3517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  <w:p w14:paraId="258B79D9" w14:textId="066B7A07" w:rsidR="003B6AF2" w:rsidRPr="002604B3" w:rsidRDefault="00243800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Homoscedasticity_m</w:t>
            </w:r>
            <w:r>
              <w:rPr>
                <w:i/>
                <w:iCs/>
                <w:sz w:val="21"/>
                <w:szCs w:val="21"/>
              </w:rPr>
              <w:t>ax</w:t>
            </w:r>
            <w:r>
              <w:rPr>
                <w:i/>
                <w:iCs/>
                <w:sz w:val="21"/>
                <w:szCs w:val="21"/>
              </w:rPr>
              <w:t>LjungBoxQPValue</w:t>
            </w:r>
            <w:proofErr w:type="spellEnd"/>
            <w:r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3B6AF2" w:rsidRPr="003B6AF2">
              <w:rPr>
                <w:rFonts w:ascii="Arabic Typesetting" w:hAnsi="Arabic Typesetting" w:cs="Arabic Typesetting"/>
                <w:sz w:val="16"/>
                <w:szCs w:val="16"/>
              </w:rPr>
              <w:t>Homoscedasticity_m</w:t>
            </w:r>
            <w:r w:rsidR="003B6AF2">
              <w:rPr>
                <w:rFonts w:ascii="Arabic Typesetting" w:hAnsi="Arabic Typesetting" w:cs="Arabic Typesetting"/>
                <w:sz w:val="16"/>
                <w:szCs w:val="16"/>
              </w:rPr>
              <w:t>ax</w:t>
            </w:r>
            <w:r w:rsidR="003B6AF2" w:rsidRPr="003B6AF2">
              <w:rPr>
                <w:rFonts w:ascii="Arabic Typesetting" w:hAnsi="Arabic Typesetting" w:cs="Arabic Typesetting"/>
                <w:sz w:val="16"/>
                <w:szCs w:val="16"/>
              </w:rPr>
              <w:t>LjungBoxQPValue</w:t>
            </w:r>
            <w:r w:rsidR="003B6AF2"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="003B6AF2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7BB53228" w:rsidR="0007070E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p w14:paraId="71521998" w14:textId="0420A685" w:rsidR="00761AE2" w:rsidRPr="00761AE2" w:rsidRDefault="00761AE2" w:rsidP="00761AE2">
      <w:pPr>
        <w:keepNext/>
        <w:rPr>
          <w:i/>
          <w:iCs/>
          <w:sz w:val="21"/>
          <w:szCs w:val="21"/>
          <w:u w:val="single"/>
        </w:rPr>
      </w:pPr>
      <w:r>
        <w:rPr>
          <w:i/>
          <w:iCs/>
          <w:sz w:val="21"/>
          <w:szCs w:val="21"/>
          <w:u w:val="single"/>
        </w:rPr>
        <w:lastRenderedPageBreak/>
        <w:t>Variance Inflation Factors</w:t>
      </w:r>
      <w:r w:rsidRPr="00CC22E4">
        <w:rPr>
          <w:i/>
          <w:iCs/>
          <w:sz w:val="21"/>
          <w:szCs w:val="21"/>
          <w:u w:val="single"/>
        </w:rPr>
        <w:t>: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DB3D2DC" w14:textId="04C97883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0B090D" w:rsidRPr="000B090D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525CBDA5" w14:textId="6C94433B" w:rsidR="00D265FF" w:rsidRPr="00D265FF" w:rsidRDefault="00FA6717" w:rsidP="00D265FF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265FF" w14:paraId="03D8E297" w14:textId="77777777" w:rsidTr="00B3429E">
        <w:tc>
          <w:tcPr>
            <w:tcW w:w="12060" w:type="dxa"/>
          </w:tcPr>
          <w:p w14:paraId="4AE4397C" w14:textId="114EB3E3" w:rsidR="00D265FF" w:rsidRPr="00CC22E4" w:rsidRDefault="00D265FF" w:rsidP="00B3429E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>
              <w:rPr>
                <w:i/>
                <w:iCs/>
                <w:sz w:val="21"/>
                <w:szCs w:val="21"/>
                <w:u w:val="single"/>
              </w:rPr>
              <w:t>Bias Disparity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5E306CDF" w14:textId="77777777" w:rsidR="00D265FF" w:rsidRPr="00D265FF" w:rsidRDefault="00D265FF" w:rsidP="00D265FF">
            <w:pPr>
              <w:keepNext/>
              <w:rPr>
                <w:i/>
                <w:iCs/>
                <w:sz w:val="21"/>
                <w:szCs w:val="21"/>
              </w:rPr>
            </w:pPr>
            <w:proofErr w:type="spellStart"/>
            <w:r w:rsidRPr="00D265FF">
              <w:rPr>
                <w:i/>
                <w:iCs/>
                <w:sz w:val="21"/>
                <w:szCs w:val="21"/>
              </w:rPr>
              <w:t>Bias_minPPRDisparityValue</w:t>
            </w:r>
            <w:proofErr w:type="spellEnd"/>
            <w:r w:rsidRPr="00D265FF">
              <w:rPr>
                <w:i/>
                <w:iCs/>
                <w:sz w:val="21"/>
                <w:szCs w:val="21"/>
              </w:rPr>
              <w:t xml:space="preserve">: 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Bias_minPPRDisparityValue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  <w:p w14:paraId="02CD807B" w14:textId="224FE332" w:rsidR="00D265FF" w:rsidRPr="00D265FF" w:rsidRDefault="00D265FF" w:rsidP="00D265FF">
            <w:pPr>
              <w:keepNext/>
              <w:rPr>
                <w:i/>
                <w:iCs/>
                <w:sz w:val="21"/>
                <w:szCs w:val="21"/>
              </w:rPr>
            </w:pPr>
            <w:proofErr w:type="spellStart"/>
            <w:r w:rsidRPr="00D265FF">
              <w:rPr>
                <w:i/>
                <w:iCs/>
                <w:sz w:val="21"/>
                <w:szCs w:val="21"/>
              </w:rPr>
              <w:t>Bias_minPPRDisparityValueFeature</w:t>
            </w:r>
            <w:proofErr w:type="spellEnd"/>
            <w:r w:rsidRPr="00D265FF">
              <w:rPr>
                <w:i/>
                <w:iCs/>
                <w:sz w:val="21"/>
                <w:szCs w:val="21"/>
              </w:rPr>
              <w:t>: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Bias_m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in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PPRDisparityValue</w:t>
            </w:r>
            <w:r w:rsidR="00E117E8">
              <w:rPr>
                <w:rFonts w:ascii="Arabic Typesetting" w:hAnsi="Arabic Typesetting" w:cs="Arabic Typesetting"/>
                <w:sz w:val="16"/>
                <w:szCs w:val="16"/>
              </w:rPr>
              <w:t>Feature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  <w:p w14:paraId="20C69D84" w14:textId="530A5B23" w:rsidR="00D265FF" w:rsidRPr="00D265FF" w:rsidRDefault="00D265FF" w:rsidP="00D265FF">
            <w:pPr>
              <w:keepNext/>
              <w:rPr>
                <w:i/>
                <w:iCs/>
                <w:sz w:val="21"/>
                <w:szCs w:val="21"/>
              </w:rPr>
            </w:pPr>
            <w:proofErr w:type="spellStart"/>
            <w:r w:rsidRPr="00D265FF">
              <w:rPr>
                <w:i/>
                <w:iCs/>
                <w:sz w:val="21"/>
                <w:szCs w:val="21"/>
              </w:rPr>
              <w:t>Bias_maxPPRDisparityValue</w:t>
            </w:r>
            <w:proofErr w:type="spellEnd"/>
            <w:r w:rsidRPr="00D265FF">
              <w:rPr>
                <w:i/>
                <w:iCs/>
                <w:sz w:val="21"/>
                <w:szCs w:val="21"/>
              </w:rPr>
              <w:t>:</w:t>
            </w:r>
            <w:r w:rsidRPr="00D265FF">
              <w:rPr>
                <w:rFonts w:hint="cs"/>
                <w:i/>
                <w:iCs/>
                <w:sz w:val="21"/>
                <w:szCs w:val="21"/>
              </w:rPr>
              <w:t xml:space="preserve"> 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Bias_maxPPRDisparityValue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  <w:p w14:paraId="7105BAB7" w14:textId="1D505AD5" w:rsidR="00D265FF" w:rsidRPr="00D265FF" w:rsidRDefault="00D265FF" w:rsidP="00B3429E">
            <w:pPr>
              <w:keepNext/>
              <w:rPr>
                <w:i/>
                <w:iCs/>
                <w:sz w:val="21"/>
                <w:szCs w:val="21"/>
              </w:rPr>
            </w:pPr>
            <w:proofErr w:type="spellStart"/>
            <w:r w:rsidRPr="00D265FF">
              <w:rPr>
                <w:i/>
                <w:iCs/>
                <w:sz w:val="21"/>
                <w:szCs w:val="21"/>
              </w:rPr>
              <w:t>Bias_maxPPRDisparityValueFeature</w:t>
            </w:r>
            <w:proofErr w:type="spellEnd"/>
            <w:r w:rsidRPr="00D265FF">
              <w:rPr>
                <w:i/>
                <w:iCs/>
                <w:sz w:val="21"/>
                <w:szCs w:val="21"/>
              </w:rPr>
              <w:t>: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Bias_maxPPRDisparityValue</w:t>
            </w:r>
            <w:r w:rsidR="00E117E8">
              <w:rPr>
                <w:rFonts w:ascii="Arabic Typesetting" w:hAnsi="Arabic Typesetting" w:cs="Arabic Typesetting"/>
                <w:sz w:val="16"/>
                <w:szCs w:val="16"/>
              </w:rPr>
              <w:t>Feature</w:t>
            </w:r>
            <w:r w:rsidRPr="00D265FF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 w:rsidRPr="00D265FF"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</w:tc>
      </w:tr>
    </w:tbl>
    <w:p w14:paraId="3E037137" w14:textId="77777777" w:rsidR="00D265FF" w:rsidRDefault="00D265FF"/>
    <w:p w14:paraId="63B35E1B" w14:textId="77777777" w:rsidR="00A41E3C" w:rsidRDefault="00A41E3C"/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4375C8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1630A"/>
    <w:rsid w:val="00A41E3C"/>
    <w:rsid w:val="00A73E63"/>
    <w:rsid w:val="00A761C6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F7732"/>
    <w:rsid w:val="00E117E8"/>
    <w:rsid w:val="00E23718"/>
    <w:rsid w:val="00E43BB0"/>
    <w:rsid w:val="00E83DF9"/>
    <w:rsid w:val="00EB675D"/>
    <w:rsid w:val="00EE5810"/>
    <w:rsid w:val="00F01C4E"/>
    <w:rsid w:val="00F2085F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4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Alberto Rodriguez</cp:lastModifiedBy>
  <cp:revision>41</cp:revision>
  <dcterms:created xsi:type="dcterms:W3CDTF">2022-06-22T15:00:00Z</dcterms:created>
  <dcterms:modified xsi:type="dcterms:W3CDTF">2022-07-13T20:40:00Z</dcterms:modified>
</cp:coreProperties>
</file>